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6069" w14:textId="66648612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1E2A295" wp14:editId="7E842124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5AA2B" id="Group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3DFF8FF6" w14:textId="77777777" w:rsidTr="007D026B">
        <w:trPr>
          <w:trHeight w:val="4716"/>
        </w:trPr>
        <w:tc>
          <w:tcPr>
            <w:tcW w:w="3420" w:type="dxa"/>
            <w:gridSpan w:val="3"/>
          </w:tcPr>
          <w:p w14:paraId="04B37610" w14:textId="3978465E" w:rsidR="00CB357E" w:rsidRPr="00054E7A" w:rsidRDefault="005342E2" w:rsidP="004F4051">
            <w:pPr>
              <w:pStyle w:val="Heading4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17613EF" wp14:editId="6CA3F22D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466725</wp:posOffset>
                  </wp:positionV>
                  <wp:extent cx="2660012" cy="3246120"/>
                  <wp:effectExtent l="0" t="0" r="7620" b="0"/>
                  <wp:wrapNone/>
                  <wp:docPr id="1159178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277" cy="32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73C4F616" w14:textId="77777777" w:rsidR="00CB357E" w:rsidRPr="00054E7A" w:rsidRDefault="00CB357E" w:rsidP="00B20DFA"/>
        </w:tc>
        <w:tc>
          <w:tcPr>
            <w:tcW w:w="7236" w:type="dxa"/>
            <w:vMerge w:val="restart"/>
          </w:tcPr>
          <w:p w14:paraId="6621A59F" w14:textId="48D7A1B2" w:rsidR="00CB357E" w:rsidRPr="00054E7A" w:rsidRDefault="005342E2" w:rsidP="00B20DFA">
            <w:pPr>
              <w:pStyle w:val="Title"/>
            </w:pPr>
            <w:r>
              <w:t>angelou t. montezon</w:t>
            </w:r>
          </w:p>
          <w:p w14:paraId="33DBB9E0" w14:textId="59D05DCB" w:rsidR="00CB357E" w:rsidRPr="00054E7A" w:rsidRDefault="005342E2" w:rsidP="00B20DFA">
            <w:pPr>
              <w:pStyle w:val="Subtitle"/>
            </w:pPr>
            <w:r>
              <w:t>3</w:t>
            </w:r>
            <w:r w:rsidRPr="005342E2">
              <w:rPr>
                <w:vertAlign w:val="superscript"/>
              </w:rPr>
              <w:t>RD</w:t>
            </w:r>
            <w:r>
              <w:t xml:space="preserve"> YEAR BSIT / AI32</w:t>
            </w:r>
          </w:p>
          <w:p w14:paraId="4CA5DD82" w14:textId="461610D3" w:rsidR="00CB357E" w:rsidRDefault="00000000" w:rsidP="005342E2">
            <w:pPr>
              <w:pStyle w:val="Heading2"/>
            </w:pPr>
            <w:sdt>
              <w:sdtPr>
                <w:id w:val="2099673673"/>
                <w:placeholder>
                  <w:docPart w:val="3DF88AC253114B539F1B794FD8B71D2B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r w:rsidR="005342E2">
              <w:t>ma’am</w:t>
            </w:r>
            <w:r w:rsidR="00CB357E" w:rsidRPr="00054E7A">
              <w:t>,</w:t>
            </w:r>
          </w:p>
          <w:p w14:paraId="54C6E09E" w14:textId="77777777" w:rsidR="005342E2" w:rsidRPr="005342E2" w:rsidRDefault="005342E2" w:rsidP="005342E2"/>
          <w:p w14:paraId="526E5E1B" w14:textId="77777777" w:rsidR="00490420" w:rsidRDefault="00490420" w:rsidP="00490420">
            <w:pPr>
              <w:jc w:val="both"/>
            </w:pPr>
            <w:r w:rsidRPr="00490420">
              <w:t xml:space="preserve">I am Angelou T. </w:t>
            </w:r>
            <w:proofErr w:type="spellStart"/>
            <w:r w:rsidRPr="00490420">
              <w:t>Montezon</w:t>
            </w:r>
            <w:proofErr w:type="spellEnd"/>
            <w:r w:rsidRPr="00490420">
              <w:t xml:space="preserve">, a passionate student pursuing a Bachelor of Science in Information Technology at Leyte Normal University. Eager to expand my knowledge in the field of IT, I am committed to exploring innovative solutions and staying up-to-date with the latest technologies. </w:t>
            </w:r>
          </w:p>
          <w:p w14:paraId="4B376FBD" w14:textId="77777777" w:rsidR="00490420" w:rsidRDefault="00490420" w:rsidP="00115B3E"/>
          <w:p w14:paraId="529720D7" w14:textId="77777777" w:rsidR="00490420" w:rsidRDefault="00490420" w:rsidP="00115B3E">
            <w:r w:rsidRPr="00490420">
              <w:t xml:space="preserve">Education: </w:t>
            </w:r>
          </w:p>
          <w:p w14:paraId="644989D2" w14:textId="74393AF1" w:rsidR="00490420" w:rsidRDefault="00490420" w:rsidP="00490420">
            <w:pPr>
              <w:pStyle w:val="ListParagraph"/>
              <w:numPr>
                <w:ilvl w:val="0"/>
                <w:numId w:val="6"/>
              </w:numPr>
            </w:pPr>
            <w:r w:rsidRPr="00490420">
              <w:t xml:space="preserve">Bachelor of Science in Information Technology, Leyte Normal University </w:t>
            </w:r>
          </w:p>
          <w:p w14:paraId="7DEB42CA" w14:textId="77777777" w:rsidR="007E62A0" w:rsidRDefault="007E62A0" w:rsidP="00115B3E"/>
          <w:p w14:paraId="4ED59E45" w14:textId="61F48DA8" w:rsidR="00490420" w:rsidRDefault="00490420" w:rsidP="00115B3E">
            <w:r w:rsidRPr="00490420">
              <w:t>Skills:</w:t>
            </w:r>
          </w:p>
          <w:p w14:paraId="4E19C57F" w14:textId="5C6C172C" w:rsidR="00490420" w:rsidRDefault="00490420" w:rsidP="00490420">
            <w:pPr>
              <w:pStyle w:val="ListParagraph"/>
              <w:numPr>
                <w:ilvl w:val="0"/>
                <w:numId w:val="6"/>
              </w:numPr>
            </w:pPr>
            <w:r>
              <w:t xml:space="preserve">Coder </w:t>
            </w:r>
          </w:p>
          <w:p w14:paraId="5AF84B08" w14:textId="4FEB2630" w:rsidR="00490420" w:rsidRDefault="00490420" w:rsidP="00490420">
            <w:pPr>
              <w:pStyle w:val="ListParagraph"/>
              <w:numPr>
                <w:ilvl w:val="0"/>
                <w:numId w:val="6"/>
              </w:numPr>
            </w:pPr>
            <w:r>
              <w:t>Fast Typing</w:t>
            </w:r>
          </w:p>
          <w:p w14:paraId="22AA0832" w14:textId="17EF8486" w:rsidR="00490420" w:rsidRDefault="00490420" w:rsidP="00490420">
            <w:pPr>
              <w:pStyle w:val="ListParagraph"/>
              <w:numPr>
                <w:ilvl w:val="0"/>
                <w:numId w:val="6"/>
              </w:numPr>
            </w:pPr>
            <w:r>
              <w:t>Learner</w:t>
            </w:r>
          </w:p>
          <w:p w14:paraId="235BD7BF" w14:textId="77777777" w:rsidR="007E62A0" w:rsidRDefault="007E62A0" w:rsidP="007E62A0">
            <w:pPr>
              <w:ind w:left="360"/>
            </w:pPr>
          </w:p>
          <w:p w14:paraId="7141EFC7" w14:textId="77777777" w:rsidR="00490420" w:rsidRDefault="00490420" w:rsidP="00115B3E">
            <w:r w:rsidRPr="00490420">
              <w:t xml:space="preserve">Hobbies/Interests: </w:t>
            </w:r>
          </w:p>
          <w:p w14:paraId="365622C2" w14:textId="1603EB33" w:rsidR="00490420" w:rsidRDefault="00490420" w:rsidP="00490420">
            <w:pPr>
              <w:pStyle w:val="ListParagraph"/>
              <w:numPr>
                <w:ilvl w:val="0"/>
                <w:numId w:val="7"/>
              </w:numPr>
            </w:pPr>
            <w:r>
              <w:t>Watching Indian tutorials</w:t>
            </w:r>
          </w:p>
          <w:p w14:paraId="7B079C87" w14:textId="34152CD0" w:rsidR="00490420" w:rsidRDefault="00490420" w:rsidP="00490420">
            <w:pPr>
              <w:pStyle w:val="ListParagraph"/>
              <w:numPr>
                <w:ilvl w:val="0"/>
                <w:numId w:val="7"/>
              </w:numPr>
            </w:pPr>
            <w:r>
              <w:t>Reading</w:t>
            </w:r>
          </w:p>
          <w:p w14:paraId="08F42B4F" w14:textId="650C098E" w:rsidR="00490420" w:rsidRDefault="00490420" w:rsidP="00490420">
            <w:pPr>
              <w:pStyle w:val="ListParagraph"/>
              <w:numPr>
                <w:ilvl w:val="0"/>
                <w:numId w:val="7"/>
              </w:numPr>
            </w:pPr>
            <w:r>
              <w:t>Typing</w:t>
            </w:r>
          </w:p>
          <w:p w14:paraId="38102F0C" w14:textId="77777777" w:rsidR="007E62A0" w:rsidRDefault="007E62A0" w:rsidP="00490420">
            <w:pPr>
              <w:pStyle w:val="ListParagraph"/>
              <w:numPr>
                <w:ilvl w:val="0"/>
                <w:numId w:val="7"/>
              </w:numPr>
            </w:pPr>
          </w:p>
          <w:p w14:paraId="7A8C3238" w14:textId="77777777" w:rsidR="00490420" w:rsidRDefault="00490420" w:rsidP="00115B3E">
            <w:r w:rsidRPr="00490420">
              <w:t>Contact Information:</w:t>
            </w:r>
          </w:p>
          <w:p w14:paraId="3FEF33AF" w14:textId="603B0681" w:rsidR="007E62A0" w:rsidRDefault="00490420" w:rsidP="00115B3E">
            <w:r w:rsidRPr="00490420">
              <w:t xml:space="preserve"> Email: </w:t>
            </w:r>
            <w:hyperlink r:id="rId12" w:history="1">
              <w:r w:rsidR="007E62A0" w:rsidRPr="00675E13">
                <w:rPr>
                  <w:rStyle w:val="Hyperlink"/>
                </w:rPr>
                <w:t>2002149@lnu.edu.ph</w:t>
              </w:r>
            </w:hyperlink>
          </w:p>
          <w:p w14:paraId="37D013B4" w14:textId="77777777" w:rsidR="007E62A0" w:rsidRDefault="007E62A0" w:rsidP="00115B3E">
            <w:r>
              <w:t xml:space="preserve"> </w:t>
            </w:r>
            <w:r w:rsidR="00490420" w:rsidRPr="00490420">
              <w:t xml:space="preserve">Phone: </w:t>
            </w:r>
            <w:r>
              <w:t>09262453441</w:t>
            </w:r>
          </w:p>
          <w:p w14:paraId="122F960E" w14:textId="3390D971" w:rsidR="00CB357E" w:rsidRDefault="007E62A0" w:rsidP="00115B3E">
            <w:pPr>
              <w:rPr>
                <w:sz w:val="22"/>
                <w:szCs w:val="22"/>
              </w:rPr>
            </w:pPr>
            <w:r>
              <w:t xml:space="preserve"> </w:t>
            </w:r>
            <w:r w:rsidR="00490420" w:rsidRPr="00490420">
              <w:t xml:space="preserve">LinkedIn: </w:t>
            </w:r>
            <w:hyperlink r:id="rId13" w:history="1">
              <w:r w:rsidRPr="00675E13">
                <w:rPr>
                  <w:rStyle w:val="Hyperlink"/>
                  <w:sz w:val="22"/>
                  <w:szCs w:val="22"/>
                </w:rPr>
                <w:t>https://web.facebook.com/angelou.montezon123</w:t>
              </w:r>
            </w:hyperlink>
          </w:p>
          <w:p w14:paraId="77E9D2AB" w14:textId="77777777" w:rsidR="007E62A0" w:rsidRPr="00054E7A" w:rsidRDefault="007E62A0" w:rsidP="00115B3E"/>
          <w:p w14:paraId="469C4012" w14:textId="77777777" w:rsidR="00CB357E" w:rsidRPr="00054E7A" w:rsidRDefault="00CB357E" w:rsidP="00115B3E"/>
          <w:p w14:paraId="386F541A" w14:textId="50D17C06" w:rsidR="00CB357E" w:rsidRPr="00054E7A" w:rsidRDefault="00CB357E" w:rsidP="00115B3E"/>
          <w:p w14:paraId="21FA3679" w14:textId="77777777" w:rsidR="00CB357E" w:rsidRPr="00054E7A" w:rsidRDefault="00CB357E" w:rsidP="00115B3E"/>
          <w:p w14:paraId="17088F4F" w14:textId="77777777" w:rsidR="00CB357E" w:rsidRPr="00054E7A" w:rsidRDefault="00000000" w:rsidP="00115B3E">
            <w:sdt>
              <w:sdtPr>
                <w:id w:val="-1301306744"/>
                <w:placeholder>
                  <w:docPart w:val="07DB25805B40476F9C887E0682E0878A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Sincerely,</w:t>
                </w:r>
              </w:sdtContent>
            </w:sdt>
          </w:p>
          <w:p w14:paraId="3E6E8AE3" w14:textId="77777777" w:rsidR="00CB357E" w:rsidRPr="00054E7A" w:rsidRDefault="00CB357E" w:rsidP="00115B3E"/>
          <w:p w14:paraId="31D3015B" w14:textId="2F5A23AC" w:rsidR="00CB357E" w:rsidRPr="00054E7A" w:rsidRDefault="007E62A0" w:rsidP="00115B3E">
            <w:r>
              <w:t>Angelou T. Montezon</w:t>
            </w:r>
          </w:p>
          <w:p w14:paraId="06E7C033" w14:textId="77777777" w:rsidR="00CB357E" w:rsidRPr="00054E7A" w:rsidRDefault="00CB357E" w:rsidP="00115B3E"/>
          <w:p w14:paraId="03C52A97" w14:textId="77777777" w:rsidR="00CB357E" w:rsidRPr="00054E7A" w:rsidRDefault="00000000" w:rsidP="00115B3E">
            <w:sdt>
              <w:sdtPr>
                <w:id w:val="247390421"/>
                <w:placeholder>
                  <w:docPart w:val="630A06EE603F42CAB9AFF60F2A31203C"/>
                </w:placeholder>
                <w:temporary/>
                <w:showingPlcHdr/>
                <w15:appearance w15:val="hidden"/>
              </w:sdtPr>
              <w:sdtContent>
                <w:r w:rsidR="00CB357E" w:rsidRPr="00054E7A">
                  <w:t>Enclosure</w:t>
                </w:r>
              </w:sdtContent>
            </w:sdt>
          </w:p>
        </w:tc>
      </w:tr>
      <w:tr w:rsidR="009E2194" w:rsidRPr="00054E7A" w14:paraId="5C32F96B" w14:textId="77777777" w:rsidTr="009E2194">
        <w:trPr>
          <w:trHeight w:val="540"/>
        </w:trPr>
        <w:tc>
          <w:tcPr>
            <w:tcW w:w="360" w:type="dxa"/>
          </w:tcPr>
          <w:p w14:paraId="1042B78C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6A882DE7" w14:textId="77777777" w:rsidR="009E2194" w:rsidRPr="00054E7A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8BB8184BC27B40EC9AFDDD421E85F3A7"/>
                </w:placeholder>
                <w:temporary/>
                <w:showingPlcHdr/>
                <w15:appearance w15:val="hidden"/>
              </w:sdtPr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0555F207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4D32BABA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2E3256A6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6796152D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2A9752EB" w14:textId="7FE32B3A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7A922750" wp14:editId="53FB17E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5342E2">
              <w:rPr>
                <w:sz w:val="22"/>
                <w:szCs w:val="22"/>
              </w:rPr>
              <w:t>2002149@lnu.edu.ph</w:t>
            </w:r>
          </w:p>
        </w:tc>
        <w:tc>
          <w:tcPr>
            <w:tcW w:w="720" w:type="dxa"/>
            <w:vMerge w:val="restart"/>
          </w:tcPr>
          <w:p w14:paraId="0A54BB12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6F994FC4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49804E42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3B74CAC" w14:textId="02286021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2D1E6A4" wp14:editId="298A11F9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A79EB0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r w:rsidR="005342E2">
              <w:rPr>
                <w:sz w:val="22"/>
                <w:szCs w:val="22"/>
              </w:rPr>
              <w:t>09262453441</w:t>
            </w:r>
          </w:p>
        </w:tc>
        <w:tc>
          <w:tcPr>
            <w:tcW w:w="720" w:type="dxa"/>
            <w:vMerge/>
          </w:tcPr>
          <w:p w14:paraId="2A05167C" w14:textId="77777777" w:rsidR="00231455" w:rsidRPr="00054E7A" w:rsidRDefault="00231455" w:rsidP="00B20DFA"/>
        </w:tc>
        <w:tc>
          <w:tcPr>
            <w:tcW w:w="7236" w:type="dxa"/>
            <w:vMerge/>
          </w:tcPr>
          <w:p w14:paraId="203C6F23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36894E6D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A470AD3" w14:textId="5FA2F049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30E0429E" wp14:editId="266873FA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5342E2" w:rsidRPr="005342E2">
              <w:rPr>
                <w:sz w:val="22"/>
                <w:szCs w:val="22"/>
              </w:rPr>
              <w:t>https://web.facebook.com/angelou.montezon123</w:t>
            </w:r>
          </w:p>
        </w:tc>
        <w:tc>
          <w:tcPr>
            <w:tcW w:w="720" w:type="dxa"/>
            <w:vMerge/>
          </w:tcPr>
          <w:p w14:paraId="72771A1D" w14:textId="77777777" w:rsidR="00231455" w:rsidRPr="00054E7A" w:rsidRDefault="00231455" w:rsidP="00B20DFA"/>
        </w:tc>
        <w:tc>
          <w:tcPr>
            <w:tcW w:w="7236" w:type="dxa"/>
            <w:vMerge/>
          </w:tcPr>
          <w:p w14:paraId="5E31C617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3CFA1E09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4C927EEB" w14:textId="3AD05D02" w:rsidR="002E0111" w:rsidRPr="00054E7A" w:rsidRDefault="005342E2" w:rsidP="00B20DFA">
            <w:pPr>
              <w:pStyle w:val="Contact2"/>
            </w:pPr>
            <w:r>
              <w:t>Tacloban City</w:t>
            </w:r>
          </w:p>
          <w:p w14:paraId="2B1BD69D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103609BA" wp14:editId="041FD820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66050552" w14:textId="77777777" w:rsidR="002E0111" w:rsidRPr="00054E7A" w:rsidRDefault="002E0111" w:rsidP="00B20DFA"/>
        </w:tc>
        <w:tc>
          <w:tcPr>
            <w:tcW w:w="7236" w:type="dxa"/>
            <w:vMerge/>
          </w:tcPr>
          <w:p w14:paraId="69AA1525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63251786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25F00D4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1AFC2BE" w14:textId="77777777" w:rsidR="002E0111" w:rsidRPr="00054E7A" w:rsidRDefault="002E0111" w:rsidP="00B20DFA"/>
        </w:tc>
        <w:tc>
          <w:tcPr>
            <w:tcW w:w="7236" w:type="dxa"/>
            <w:vMerge/>
          </w:tcPr>
          <w:p w14:paraId="7ECEEB48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4CFD7053" w14:textId="77777777" w:rsidTr="00B20DFA">
        <w:trPr>
          <w:trHeight w:val="3353"/>
        </w:trPr>
        <w:tc>
          <w:tcPr>
            <w:tcW w:w="3420" w:type="dxa"/>
            <w:gridSpan w:val="3"/>
          </w:tcPr>
          <w:p w14:paraId="125EC408" w14:textId="4168A5CC" w:rsidR="00115B3E" w:rsidRPr="00054E7A" w:rsidRDefault="005342E2" w:rsidP="00115B3E">
            <w:pPr>
              <w:pStyle w:val="Contact1"/>
            </w:pPr>
            <w:r>
              <w:t xml:space="preserve">Angelou T. </w:t>
            </w:r>
            <w:proofErr w:type="spellStart"/>
            <w:r>
              <w:t>Montezon</w:t>
            </w:r>
            <w:proofErr w:type="spellEnd"/>
          </w:p>
          <w:p w14:paraId="58932D30" w14:textId="129C2C59" w:rsidR="00115B3E" w:rsidRPr="00054E7A" w:rsidRDefault="005342E2" w:rsidP="00115B3E">
            <w:pPr>
              <w:pStyle w:val="Contact1"/>
            </w:pPr>
            <w:r>
              <w:t xml:space="preserve">Ridge View </w:t>
            </w:r>
            <w:proofErr w:type="spellStart"/>
            <w:r>
              <w:t>Cabalawan</w:t>
            </w:r>
            <w:proofErr w:type="spellEnd"/>
            <w:r>
              <w:t>, Tacloban City</w:t>
            </w:r>
          </w:p>
          <w:p w14:paraId="213972D1" w14:textId="08D70440" w:rsidR="002E0111" w:rsidRPr="00054E7A" w:rsidRDefault="005342E2" w:rsidP="00115B3E">
            <w:pPr>
              <w:pStyle w:val="Contact1"/>
            </w:pPr>
            <w:r>
              <w:t>6500</w:t>
            </w:r>
          </w:p>
        </w:tc>
        <w:tc>
          <w:tcPr>
            <w:tcW w:w="720" w:type="dxa"/>
            <w:vMerge/>
          </w:tcPr>
          <w:p w14:paraId="33F67060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1041F269" w14:textId="77777777" w:rsidR="002E0111" w:rsidRPr="00054E7A" w:rsidRDefault="002E0111" w:rsidP="00B20DFA">
            <w:pPr>
              <w:pStyle w:val="Title"/>
            </w:pPr>
          </w:p>
        </w:tc>
      </w:tr>
    </w:tbl>
    <w:p w14:paraId="31CAF340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4B2F5E7" wp14:editId="7090742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F77D61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70C62409" wp14:editId="7C615BE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3E10EAF7" wp14:editId="2A12EB6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32DDE147" wp14:editId="05183B3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0DA5297E" wp14:editId="14357F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5D7262" wp14:editId="12FA15E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8621C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274C3C" wp14:editId="41A4634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25FE5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A05D" w14:textId="77777777" w:rsidR="003517E5" w:rsidRDefault="003517E5" w:rsidP="00AA35A8">
      <w:pPr>
        <w:spacing w:line="240" w:lineRule="auto"/>
      </w:pPr>
      <w:r>
        <w:separator/>
      </w:r>
    </w:p>
  </w:endnote>
  <w:endnote w:type="continuationSeparator" w:id="0">
    <w:p w14:paraId="0ECE9935" w14:textId="77777777" w:rsidR="003517E5" w:rsidRDefault="003517E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F0CC" w14:textId="77777777" w:rsidR="003517E5" w:rsidRDefault="003517E5" w:rsidP="00AA35A8">
      <w:pPr>
        <w:spacing w:line="240" w:lineRule="auto"/>
      </w:pPr>
      <w:r>
        <w:separator/>
      </w:r>
    </w:p>
  </w:footnote>
  <w:footnote w:type="continuationSeparator" w:id="0">
    <w:p w14:paraId="7E804BC7" w14:textId="77777777" w:rsidR="003517E5" w:rsidRDefault="003517E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1E99"/>
    <w:multiLevelType w:val="hybridMultilevel"/>
    <w:tmpl w:val="28966E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DAA"/>
    <w:multiLevelType w:val="hybridMultilevel"/>
    <w:tmpl w:val="CAA802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1940">
    <w:abstractNumId w:val="0"/>
  </w:num>
  <w:num w:numId="2" w16cid:durableId="1885944528">
    <w:abstractNumId w:val="6"/>
  </w:num>
  <w:num w:numId="3" w16cid:durableId="1193231548">
    <w:abstractNumId w:val="2"/>
  </w:num>
  <w:num w:numId="4" w16cid:durableId="1570731559">
    <w:abstractNumId w:val="4"/>
  </w:num>
  <w:num w:numId="5" w16cid:durableId="415591435">
    <w:abstractNumId w:val="3"/>
  </w:num>
  <w:num w:numId="6" w16cid:durableId="1887907706">
    <w:abstractNumId w:val="1"/>
  </w:num>
  <w:num w:numId="7" w16cid:durableId="154737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E2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17E5"/>
    <w:rsid w:val="00352A17"/>
    <w:rsid w:val="003B4AEF"/>
    <w:rsid w:val="004078AF"/>
    <w:rsid w:val="00415CF3"/>
    <w:rsid w:val="004455D4"/>
    <w:rsid w:val="00453A7B"/>
    <w:rsid w:val="00490420"/>
    <w:rsid w:val="004936B2"/>
    <w:rsid w:val="004A28EA"/>
    <w:rsid w:val="004F4051"/>
    <w:rsid w:val="0050661B"/>
    <w:rsid w:val="005342E2"/>
    <w:rsid w:val="006A1E18"/>
    <w:rsid w:val="006C7F5A"/>
    <w:rsid w:val="00722798"/>
    <w:rsid w:val="00760E56"/>
    <w:rsid w:val="00791376"/>
    <w:rsid w:val="007B1BDE"/>
    <w:rsid w:val="007B3003"/>
    <w:rsid w:val="007E62A0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91D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7E6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facebook.com/angelou.montezon123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hyperlink" Target="mailto:2002149@lnu.edu.ph" TargetMode="External"/><Relationship Id="rId17" Type="http://schemas.openxmlformats.org/officeDocument/2006/relationships/image" Target="media/image7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88AC253114B539F1B794FD8B71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1A61-DA39-4BF8-A5DA-258548CECE91}"/>
      </w:docPartPr>
      <w:docPartBody>
        <w:p w:rsidR="00000000" w:rsidRDefault="00000000">
          <w:pPr>
            <w:pStyle w:val="3DF88AC253114B539F1B794FD8B71D2B"/>
          </w:pPr>
          <w:r w:rsidRPr="00054E7A">
            <w:t>Dear</w:t>
          </w:r>
        </w:p>
      </w:docPartBody>
    </w:docPart>
    <w:docPart>
      <w:docPartPr>
        <w:name w:val="07DB25805B40476F9C887E0682E0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64E3-A292-46A8-A271-7E806B1E128C}"/>
      </w:docPartPr>
      <w:docPartBody>
        <w:p w:rsidR="00000000" w:rsidRDefault="00000000">
          <w:pPr>
            <w:pStyle w:val="07DB25805B40476F9C887E0682E0878A"/>
          </w:pPr>
          <w:r w:rsidRPr="00054E7A">
            <w:t>Sincerely,</w:t>
          </w:r>
        </w:p>
      </w:docPartBody>
    </w:docPart>
    <w:docPart>
      <w:docPartPr>
        <w:name w:val="630A06EE603F42CAB9AFF60F2A31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32B-C0F2-4D0B-A683-752B0D76A4EC}"/>
      </w:docPartPr>
      <w:docPartBody>
        <w:p w:rsidR="00000000" w:rsidRDefault="00000000">
          <w:pPr>
            <w:pStyle w:val="630A06EE603F42CAB9AFF60F2A31203C"/>
          </w:pPr>
          <w:r w:rsidRPr="00054E7A">
            <w:t>Enclosure</w:t>
          </w:r>
        </w:p>
      </w:docPartBody>
    </w:docPart>
    <w:docPart>
      <w:docPartPr>
        <w:name w:val="8BB8184BC27B40EC9AFDDD421E85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8BB8-A8F0-42A4-AD66-BCBF3B88D1B6}"/>
      </w:docPartPr>
      <w:docPartBody>
        <w:p w:rsidR="00000000" w:rsidRDefault="00000000">
          <w:pPr>
            <w:pStyle w:val="8BB8184BC27B40EC9AFDDD421E85F3A7"/>
          </w:pPr>
          <w:r w:rsidRPr="00054E7A"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FF"/>
    <w:rsid w:val="00D7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P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87BE3279A4AF9B407450107C11FBC">
    <w:name w:val="2F787BE3279A4AF9B407450107C11FBC"/>
  </w:style>
  <w:style w:type="paragraph" w:customStyle="1" w:styleId="5BC0C3E04AE74497820D550714A4BF1F">
    <w:name w:val="5BC0C3E04AE74497820D550714A4BF1F"/>
  </w:style>
  <w:style w:type="paragraph" w:customStyle="1" w:styleId="3DF88AC253114B539F1B794FD8B71D2B">
    <w:name w:val="3DF88AC253114B539F1B794FD8B71D2B"/>
  </w:style>
  <w:style w:type="paragraph" w:customStyle="1" w:styleId="6251356A4D3D4C95A999C1F596315CFE">
    <w:name w:val="6251356A4D3D4C95A999C1F596315CFE"/>
  </w:style>
  <w:style w:type="paragraph" w:customStyle="1" w:styleId="5EDBE0E75D244A40BC31BEB377361648">
    <w:name w:val="5EDBE0E75D244A40BC31BEB377361648"/>
  </w:style>
  <w:style w:type="paragraph" w:customStyle="1" w:styleId="53E3E07F08B04525809169306AC7A6F7">
    <w:name w:val="53E3E07F08B04525809169306AC7A6F7"/>
  </w:style>
  <w:style w:type="paragraph" w:customStyle="1" w:styleId="E4C17A03556E4AE88FAF951CF4FB4B86">
    <w:name w:val="E4C17A03556E4AE88FAF951CF4FB4B86"/>
  </w:style>
  <w:style w:type="paragraph" w:customStyle="1" w:styleId="91E8CB892C004EF8B3E50700E248BB9F">
    <w:name w:val="91E8CB892C004EF8B3E50700E248BB9F"/>
  </w:style>
  <w:style w:type="paragraph" w:customStyle="1" w:styleId="C6D5C8CF204A49C5B8BCD012E6073101">
    <w:name w:val="C6D5C8CF204A49C5B8BCD012E6073101"/>
  </w:style>
  <w:style w:type="paragraph" w:customStyle="1" w:styleId="E9FEACC3F3234C8A9332AB983666FE83">
    <w:name w:val="E9FEACC3F3234C8A9332AB983666FE83"/>
  </w:style>
  <w:style w:type="paragraph" w:customStyle="1" w:styleId="6F08C740956F4A599E7D59C6EFD4A0C1">
    <w:name w:val="6F08C740956F4A599E7D59C6EFD4A0C1"/>
  </w:style>
  <w:style w:type="paragraph" w:customStyle="1" w:styleId="026B2C80E5674449ABBDED124585FF63">
    <w:name w:val="026B2C80E5674449ABBDED124585FF63"/>
  </w:style>
  <w:style w:type="paragraph" w:customStyle="1" w:styleId="07DB25805B40476F9C887E0682E0878A">
    <w:name w:val="07DB25805B40476F9C887E0682E0878A"/>
  </w:style>
  <w:style w:type="paragraph" w:customStyle="1" w:styleId="18F20AEBF70842799FDB4CB8AD436D3E">
    <w:name w:val="18F20AEBF70842799FDB4CB8AD436D3E"/>
  </w:style>
  <w:style w:type="paragraph" w:customStyle="1" w:styleId="630A06EE603F42CAB9AFF60F2A31203C">
    <w:name w:val="630A06EE603F42CAB9AFF60F2A31203C"/>
  </w:style>
  <w:style w:type="paragraph" w:customStyle="1" w:styleId="8BB8184BC27B40EC9AFDDD421E85F3A7">
    <w:name w:val="8BB8184BC27B40EC9AFDDD421E85F3A7"/>
  </w:style>
  <w:style w:type="paragraph" w:customStyle="1" w:styleId="BD0B1C9D0B794FFBA6D0C820F4A199FD">
    <w:name w:val="BD0B1C9D0B794FFBA6D0C820F4A199FD"/>
  </w:style>
  <w:style w:type="paragraph" w:customStyle="1" w:styleId="EAE8AA77A72D4FEAB34193DA9143CE27">
    <w:name w:val="EAE8AA77A72D4FEAB34193DA9143CE27"/>
  </w:style>
  <w:style w:type="paragraph" w:customStyle="1" w:styleId="1676E5DCD6F14EF7B0D8CA84AA1E8709">
    <w:name w:val="1676E5DCD6F14EF7B0D8CA84AA1E8709"/>
  </w:style>
  <w:style w:type="paragraph" w:customStyle="1" w:styleId="46DEC3D1D1DB4C099FB67D6DF2E78406">
    <w:name w:val="46DEC3D1D1DB4C099FB67D6DF2E78406"/>
  </w:style>
  <w:style w:type="paragraph" w:customStyle="1" w:styleId="2FE818F3281D4175A0B572DC858E8442">
    <w:name w:val="2FE818F3281D4175A0B572DC858E8442"/>
  </w:style>
  <w:style w:type="paragraph" w:customStyle="1" w:styleId="AC291513DE3248F69EF904F759FB69BA">
    <w:name w:val="AC291513DE3248F69EF904F759FB69BA"/>
  </w:style>
  <w:style w:type="paragraph" w:customStyle="1" w:styleId="0AE7BB32FB9E43E7AF94E23E4C812388">
    <w:name w:val="0AE7BB32FB9E43E7AF94E23E4C812388"/>
  </w:style>
  <w:style w:type="paragraph" w:customStyle="1" w:styleId="30666E765B3643E4A1F1731468C7FEE7">
    <w:name w:val="30666E765B3643E4A1F1731468C7FEE7"/>
  </w:style>
  <w:style w:type="paragraph" w:customStyle="1" w:styleId="FF544CE1E622488FA8B3B181155B446B">
    <w:name w:val="FF544CE1E622488FA8B3B181155B4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1:35:00Z</dcterms:created>
  <dcterms:modified xsi:type="dcterms:W3CDTF">2023-09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